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0382"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成都千嘉科技股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20-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4270"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20-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成都千嘉科技股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石小梅</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893(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26日上午至2026年03月26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向继林、胡琳</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688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